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7C75" w14:textId="3242AC75" w:rsidR="00B14F61" w:rsidRDefault="00000000" w:rsidP="00500353">
      <w:pPr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202</w:t>
      </w:r>
      <w:r w:rsidR="00FC2FE7">
        <w:rPr>
          <w:b/>
          <w:sz w:val="50"/>
          <w:szCs w:val="50"/>
          <w:u w:val="single"/>
        </w:rPr>
        <w:t>6</w:t>
      </w:r>
      <w:r>
        <w:rPr>
          <w:b/>
          <w:sz w:val="50"/>
          <w:szCs w:val="50"/>
          <w:u w:val="single"/>
        </w:rPr>
        <w:t xml:space="preserve"> Rotary Youth Camp</w:t>
      </w:r>
    </w:p>
    <w:p w14:paraId="1EA2A35F" w14:textId="4E8D949C" w:rsidR="00500353" w:rsidRPr="00500353" w:rsidRDefault="00500353" w:rsidP="00500353">
      <w:pPr>
        <w:jc w:val="center"/>
        <w:rPr>
          <w:sz w:val="28"/>
          <w:szCs w:val="28"/>
        </w:rPr>
      </w:pPr>
      <w:r w:rsidRPr="00500353">
        <w:rPr>
          <w:b/>
          <w:sz w:val="28"/>
          <w:szCs w:val="28"/>
          <w:u w:val="single"/>
        </w:rPr>
        <w:t>Mail to P O Box 10426, Tallahassee, Fl</w:t>
      </w:r>
      <w:r>
        <w:rPr>
          <w:b/>
          <w:sz w:val="28"/>
          <w:szCs w:val="28"/>
          <w:u w:val="single"/>
        </w:rPr>
        <w:t xml:space="preserve"> </w:t>
      </w:r>
      <w:r w:rsidR="000E664A">
        <w:rPr>
          <w:b/>
          <w:sz w:val="28"/>
          <w:szCs w:val="28"/>
          <w:u w:val="single"/>
        </w:rPr>
        <w:t>32302</w:t>
      </w:r>
    </w:p>
    <w:p w14:paraId="5EE57383" w14:textId="77777777" w:rsidR="00B14F61" w:rsidRDefault="00B14F61"/>
    <w:p w14:paraId="7C041CCD" w14:textId="04B40BDA" w:rsidR="00FC2FE7" w:rsidRPr="00FC2FE7" w:rsidRDefault="00000000" w:rsidP="00FC2FE7">
      <w:pPr>
        <w:pBdr>
          <w:bottom w:val="single" w:sz="12" w:space="1" w:color="auto"/>
        </w:pBdr>
        <w:rPr>
          <w:sz w:val="36"/>
          <w:szCs w:val="36"/>
        </w:rPr>
      </w:pPr>
      <w:r w:rsidRPr="00FC2FE7">
        <w:rPr>
          <w:b/>
          <w:sz w:val="36"/>
          <w:szCs w:val="36"/>
          <w:u w:val="single"/>
        </w:rPr>
        <w:t>Name of camper</w:t>
      </w:r>
      <w:r w:rsidRPr="00FC2FE7">
        <w:rPr>
          <w:sz w:val="36"/>
          <w:szCs w:val="36"/>
        </w:rPr>
        <w:t>: Last, First</w:t>
      </w:r>
    </w:p>
    <w:p w14:paraId="0881A7A0" w14:textId="77777777" w:rsidR="00FC2FE7" w:rsidRPr="00FC2FE7" w:rsidRDefault="00FC2FE7" w:rsidP="00FC2FE7">
      <w:pPr>
        <w:pBdr>
          <w:bottom w:val="single" w:sz="12" w:space="1" w:color="auto"/>
        </w:pBdr>
        <w:rPr>
          <w:sz w:val="36"/>
          <w:szCs w:val="36"/>
        </w:rPr>
      </w:pPr>
    </w:p>
    <w:p w14:paraId="6A4CC5D2" w14:textId="77777777" w:rsidR="00FC2FE7" w:rsidRPr="00FC2FE7" w:rsidRDefault="00FC2FE7" w:rsidP="00FC2FE7">
      <w:pPr>
        <w:pBdr>
          <w:bottom w:val="single" w:sz="12" w:space="1" w:color="auto"/>
        </w:pBdr>
        <w:rPr>
          <w:sz w:val="36"/>
          <w:szCs w:val="36"/>
        </w:rPr>
      </w:pPr>
    </w:p>
    <w:p w14:paraId="2E5CABA9" w14:textId="343B94BA" w:rsidR="00FC2FE7" w:rsidRPr="00FC2FE7" w:rsidRDefault="00FC2FE7" w:rsidP="00FC2FE7">
      <w:pPr>
        <w:pBdr>
          <w:bottom w:val="single" w:sz="12" w:space="1" w:color="auto"/>
        </w:pBdr>
        <w:rPr>
          <w:sz w:val="36"/>
          <w:szCs w:val="36"/>
        </w:rPr>
      </w:pPr>
      <w:r w:rsidRPr="00FC2FE7">
        <w:rPr>
          <w:sz w:val="36"/>
          <w:szCs w:val="36"/>
        </w:rPr>
        <w:t>ADDRESS</w:t>
      </w:r>
    </w:p>
    <w:p w14:paraId="64F6C14F" w14:textId="77777777" w:rsidR="00B14F61" w:rsidRPr="00FC2FE7" w:rsidRDefault="00000000">
      <w:pPr>
        <w:rPr>
          <w:sz w:val="36"/>
          <w:szCs w:val="36"/>
        </w:rPr>
      </w:pPr>
      <w:r w:rsidRPr="00FC2FE7">
        <w:rPr>
          <w:b/>
          <w:sz w:val="36"/>
          <w:szCs w:val="36"/>
          <w:u w:val="single"/>
        </w:rPr>
        <w:t>Parent name and phone number</w:t>
      </w:r>
      <w:r w:rsidRPr="00FC2FE7">
        <w:rPr>
          <w:sz w:val="36"/>
          <w:szCs w:val="36"/>
        </w:rPr>
        <w:t xml:space="preserve">: </w:t>
      </w:r>
    </w:p>
    <w:p w14:paraId="6962D913" w14:textId="77777777" w:rsidR="00B14F61" w:rsidRPr="00FC2FE7" w:rsidRDefault="00000000">
      <w:pPr>
        <w:rPr>
          <w:sz w:val="36"/>
          <w:szCs w:val="36"/>
        </w:rPr>
      </w:pPr>
      <w:r w:rsidRPr="00FC2FE7">
        <w:rPr>
          <w:sz w:val="36"/>
          <w:szCs w:val="36"/>
        </w:rPr>
        <w:t>____________________________________</w:t>
      </w:r>
    </w:p>
    <w:p w14:paraId="102EA4E4" w14:textId="77777777" w:rsidR="00B14F61" w:rsidRPr="00FC2FE7" w:rsidRDefault="00000000">
      <w:pPr>
        <w:rPr>
          <w:sz w:val="36"/>
          <w:szCs w:val="36"/>
        </w:rPr>
      </w:pPr>
      <w:r w:rsidRPr="00FC2FE7">
        <w:rPr>
          <w:b/>
          <w:sz w:val="36"/>
          <w:szCs w:val="36"/>
          <w:u w:val="single"/>
        </w:rPr>
        <w:t>Parent email:</w:t>
      </w:r>
    </w:p>
    <w:p w14:paraId="68788363" w14:textId="77777777" w:rsidR="00B14F61" w:rsidRPr="00FC2FE7" w:rsidRDefault="00000000">
      <w:pPr>
        <w:rPr>
          <w:sz w:val="36"/>
          <w:szCs w:val="36"/>
        </w:rPr>
      </w:pPr>
      <w:r w:rsidRPr="00FC2FE7">
        <w:rPr>
          <w:sz w:val="36"/>
          <w:szCs w:val="36"/>
        </w:rPr>
        <w:t>____________________________________</w:t>
      </w:r>
    </w:p>
    <w:p w14:paraId="72554E85" w14:textId="137E9A1F" w:rsidR="00B14F61" w:rsidRPr="00FC2FE7" w:rsidRDefault="00000000">
      <w:pPr>
        <w:rPr>
          <w:sz w:val="36"/>
          <w:szCs w:val="36"/>
        </w:rPr>
      </w:pPr>
      <w:r w:rsidRPr="00FC2FE7">
        <w:rPr>
          <w:b/>
          <w:sz w:val="36"/>
          <w:szCs w:val="36"/>
          <w:u w:val="single"/>
        </w:rPr>
        <w:t>Birthdate of camper</w:t>
      </w:r>
      <w:r w:rsidRPr="00FC2FE7">
        <w:rPr>
          <w:sz w:val="36"/>
          <w:szCs w:val="36"/>
        </w:rPr>
        <w:t>: M</w:t>
      </w:r>
      <w:r w:rsidR="00FC2FE7" w:rsidRPr="00FC2FE7">
        <w:rPr>
          <w:sz w:val="36"/>
          <w:szCs w:val="36"/>
        </w:rPr>
        <w:t>M</w:t>
      </w:r>
      <w:r w:rsidRPr="00FC2FE7">
        <w:rPr>
          <w:sz w:val="36"/>
          <w:szCs w:val="36"/>
        </w:rPr>
        <w:t>/DD/YYYY</w:t>
      </w:r>
    </w:p>
    <w:p w14:paraId="4DB23130" w14:textId="77777777" w:rsidR="00B14F61" w:rsidRPr="00FC2FE7" w:rsidRDefault="00000000">
      <w:pPr>
        <w:rPr>
          <w:sz w:val="36"/>
          <w:szCs w:val="36"/>
        </w:rPr>
      </w:pPr>
      <w:r w:rsidRPr="00FC2FE7">
        <w:rPr>
          <w:sz w:val="36"/>
          <w:szCs w:val="36"/>
        </w:rPr>
        <w:t>____________________________________</w:t>
      </w:r>
    </w:p>
    <w:p w14:paraId="4815D56E" w14:textId="0151843C" w:rsidR="00B14F61" w:rsidRPr="00FC2FE7" w:rsidRDefault="00000000">
      <w:pPr>
        <w:rPr>
          <w:sz w:val="36"/>
          <w:szCs w:val="36"/>
        </w:rPr>
      </w:pPr>
      <w:r w:rsidRPr="00FC2FE7">
        <w:rPr>
          <w:b/>
          <w:sz w:val="36"/>
          <w:szCs w:val="36"/>
          <w:u w:val="single"/>
        </w:rPr>
        <w:t>Age of camper</w:t>
      </w:r>
      <w:r w:rsidR="00C3519F">
        <w:rPr>
          <w:b/>
          <w:sz w:val="36"/>
          <w:szCs w:val="36"/>
          <w:u w:val="single"/>
        </w:rPr>
        <w:t xml:space="preserve"> AS OF 7/1/2026</w:t>
      </w:r>
      <w:r w:rsidRPr="00FC2FE7">
        <w:rPr>
          <w:sz w:val="36"/>
          <w:szCs w:val="36"/>
        </w:rPr>
        <w:t>:</w:t>
      </w:r>
    </w:p>
    <w:p w14:paraId="08A9B262" w14:textId="77777777" w:rsidR="00B14F61" w:rsidRPr="00FC2FE7" w:rsidRDefault="00000000">
      <w:pPr>
        <w:rPr>
          <w:sz w:val="36"/>
          <w:szCs w:val="36"/>
        </w:rPr>
      </w:pPr>
      <w:r w:rsidRPr="00FC2FE7">
        <w:rPr>
          <w:sz w:val="36"/>
          <w:szCs w:val="36"/>
        </w:rPr>
        <w:t>_______________</w:t>
      </w:r>
    </w:p>
    <w:p w14:paraId="712D0FC6" w14:textId="77777777" w:rsidR="00B14F61" w:rsidRPr="00FC2FE7" w:rsidRDefault="00000000">
      <w:pPr>
        <w:rPr>
          <w:sz w:val="36"/>
          <w:szCs w:val="36"/>
        </w:rPr>
      </w:pPr>
      <w:r w:rsidRPr="00FC2FE7">
        <w:rPr>
          <w:b/>
          <w:sz w:val="36"/>
          <w:szCs w:val="36"/>
          <w:u w:val="single"/>
        </w:rPr>
        <w:t>Sex of camper:</w:t>
      </w:r>
      <w:r w:rsidRPr="00FC2FE7">
        <w:rPr>
          <w:sz w:val="36"/>
          <w:szCs w:val="36"/>
        </w:rPr>
        <w:t xml:space="preserve"> </w:t>
      </w:r>
      <w:r w:rsidRPr="00FC2FE7">
        <w:rPr>
          <w:b/>
          <w:sz w:val="36"/>
          <w:szCs w:val="36"/>
        </w:rPr>
        <w:t>Please circle</w:t>
      </w:r>
    </w:p>
    <w:p w14:paraId="68C30548" w14:textId="77777777" w:rsidR="00B14F61" w:rsidRPr="00FC2FE7" w:rsidRDefault="00000000">
      <w:pPr>
        <w:rPr>
          <w:sz w:val="36"/>
          <w:szCs w:val="36"/>
        </w:rPr>
      </w:pPr>
      <w:r w:rsidRPr="00FC2FE7">
        <w:rPr>
          <w:sz w:val="36"/>
          <w:szCs w:val="36"/>
        </w:rPr>
        <w:t>Male</w:t>
      </w:r>
    </w:p>
    <w:p w14:paraId="1CAE79CB" w14:textId="05882E62" w:rsidR="00B14F61" w:rsidRPr="00FC2FE7" w:rsidRDefault="00000000">
      <w:pPr>
        <w:rPr>
          <w:sz w:val="36"/>
          <w:szCs w:val="36"/>
        </w:rPr>
      </w:pPr>
      <w:r w:rsidRPr="00FC2FE7">
        <w:rPr>
          <w:sz w:val="36"/>
          <w:szCs w:val="36"/>
        </w:rPr>
        <w:t>Female</w:t>
      </w:r>
      <w:r w:rsidR="00FC2FE7" w:rsidRPr="00FC2FE7">
        <w:rPr>
          <w:sz w:val="36"/>
          <w:szCs w:val="36"/>
        </w:rPr>
        <w:t xml:space="preserve">      </w:t>
      </w:r>
    </w:p>
    <w:p w14:paraId="39E456F0" w14:textId="77777777" w:rsidR="00FC2FE7" w:rsidRPr="00FC2FE7" w:rsidRDefault="00FC2FE7">
      <w:pPr>
        <w:rPr>
          <w:sz w:val="36"/>
          <w:szCs w:val="36"/>
        </w:rPr>
      </w:pPr>
    </w:p>
    <w:p w14:paraId="6C832408" w14:textId="546821C5" w:rsidR="00B14F61" w:rsidRPr="00FC2FE7" w:rsidRDefault="00000000">
      <w:pPr>
        <w:rPr>
          <w:sz w:val="36"/>
          <w:szCs w:val="36"/>
        </w:rPr>
      </w:pPr>
      <w:r w:rsidRPr="00FC2FE7">
        <w:rPr>
          <w:b/>
          <w:bCs/>
          <w:sz w:val="36"/>
          <w:szCs w:val="36"/>
        </w:rPr>
        <w:t>Race</w:t>
      </w:r>
      <w:r w:rsidRPr="00FC2FE7">
        <w:rPr>
          <w:sz w:val="36"/>
          <w:szCs w:val="36"/>
        </w:rPr>
        <w:t>:</w:t>
      </w:r>
    </w:p>
    <w:p w14:paraId="275782DF" w14:textId="77777777" w:rsidR="00FC2FE7" w:rsidRPr="00FC2FE7" w:rsidRDefault="00FC2FE7">
      <w:pPr>
        <w:rPr>
          <w:sz w:val="36"/>
          <w:szCs w:val="36"/>
        </w:rPr>
      </w:pPr>
    </w:p>
    <w:p w14:paraId="50E3BAFE" w14:textId="01340863" w:rsidR="00FC2FE7" w:rsidRPr="00FC2FE7" w:rsidRDefault="00FC2FE7">
      <w:pPr>
        <w:rPr>
          <w:b/>
          <w:bCs/>
          <w:sz w:val="36"/>
          <w:szCs w:val="36"/>
        </w:rPr>
      </w:pPr>
      <w:r w:rsidRPr="00FC2FE7">
        <w:rPr>
          <w:b/>
          <w:bCs/>
          <w:sz w:val="36"/>
          <w:szCs w:val="36"/>
        </w:rPr>
        <w:t>Ethnicity</w:t>
      </w:r>
    </w:p>
    <w:p w14:paraId="7E0A2516" w14:textId="26C6CECB" w:rsidR="00B14F61" w:rsidRPr="00FC2FE7" w:rsidRDefault="00FC2FE7">
      <w:pPr>
        <w:rPr>
          <w:sz w:val="36"/>
          <w:szCs w:val="36"/>
        </w:rPr>
      </w:pPr>
      <w:r w:rsidRPr="00FC2FE7">
        <w:rPr>
          <w:sz w:val="36"/>
          <w:szCs w:val="36"/>
        </w:rPr>
        <w:t>-------------------------------------------</w:t>
      </w:r>
    </w:p>
    <w:p w14:paraId="663DC9A1" w14:textId="77777777" w:rsidR="00B14F61" w:rsidRPr="00FC2FE7" w:rsidRDefault="00000000">
      <w:pPr>
        <w:pBdr>
          <w:bottom w:val="single" w:sz="12" w:space="1" w:color="auto"/>
        </w:pBdr>
        <w:rPr>
          <w:sz w:val="36"/>
          <w:szCs w:val="36"/>
        </w:rPr>
      </w:pPr>
      <w:r w:rsidRPr="00FC2FE7">
        <w:rPr>
          <w:b/>
          <w:sz w:val="36"/>
          <w:szCs w:val="36"/>
          <w:u w:val="single"/>
        </w:rPr>
        <w:t xml:space="preserve">Are there things the camper does not like or any fears that would be helpful for the camp staff to know? </w:t>
      </w:r>
    </w:p>
    <w:p w14:paraId="1F36BD58" w14:textId="77777777" w:rsidR="00FC2FE7" w:rsidRDefault="00FC2FE7" w:rsidP="00FC2FE7">
      <w:r>
        <w:rPr>
          <w:b/>
          <w:sz w:val="24"/>
          <w:szCs w:val="24"/>
          <w:u w:val="single"/>
        </w:rPr>
        <w:t>T shirt size</w:t>
      </w:r>
      <w:r>
        <w:rPr>
          <w:sz w:val="24"/>
          <w:szCs w:val="24"/>
        </w:rPr>
        <w:t>:</w:t>
      </w:r>
    </w:p>
    <w:p w14:paraId="120AA446" w14:textId="77777777" w:rsidR="00FC2FE7" w:rsidRDefault="00FC2FE7" w:rsidP="00FC2FE7">
      <w:r>
        <w:rPr>
          <w:sz w:val="24"/>
          <w:szCs w:val="24"/>
        </w:rPr>
        <w:t>Please choose 1 from each category.</w:t>
      </w:r>
    </w:p>
    <w:p w14:paraId="3D4CD9F6" w14:textId="2D57F42F" w:rsidR="00FC2FE7" w:rsidRDefault="00FC2FE7" w:rsidP="00FC2FE7">
      <w:r>
        <w:rPr>
          <w:sz w:val="24"/>
          <w:szCs w:val="24"/>
        </w:rPr>
        <w:t>Category 1:             Category 2:</w:t>
      </w:r>
    </w:p>
    <w:p w14:paraId="4852859D" w14:textId="77777777" w:rsidR="00FC2FE7" w:rsidRDefault="00FC2FE7" w:rsidP="00FC2FE7">
      <w:r>
        <w:rPr>
          <w:sz w:val="24"/>
          <w:szCs w:val="24"/>
        </w:rPr>
        <w:t>Adult                        XS   S   M    L   XL   XXL</w:t>
      </w:r>
    </w:p>
    <w:p w14:paraId="20DCAA4F" w14:textId="77777777" w:rsidR="00FC2FE7" w:rsidRDefault="00FC2FE7" w:rsidP="00FC2FE7">
      <w:r>
        <w:rPr>
          <w:sz w:val="24"/>
          <w:szCs w:val="24"/>
        </w:rPr>
        <w:t>Child</w:t>
      </w:r>
    </w:p>
    <w:p w14:paraId="4E9DAE4E" w14:textId="77777777" w:rsidR="00FC2FE7" w:rsidRDefault="00FC2FE7"/>
    <w:p w14:paraId="54F58CDA" w14:textId="33F8107F" w:rsidR="00B14F61" w:rsidRDefault="00000000">
      <w:r>
        <w:rPr>
          <w:b/>
          <w:sz w:val="24"/>
          <w:szCs w:val="24"/>
          <w:u w:val="single"/>
        </w:rPr>
        <w:t xml:space="preserve">Please complete the following for the camper with YES/NO </w:t>
      </w:r>
      <w:proofErr w:type="gramStart"/>
      <w:r>
        <w:rPr>
          <w:b/>
          <w:sz w:val="24"/>
          <w:szCs w:val="24"/>
          <w:u w:val="single"/>
        </w:rPr>
        <w:t>Responses;</w:t>
      </w:r>
      <w:proofErr w:type="gramEnd"/>
      <w:r>
        <w:rPr>
          <w:b/>
          <w:sz w:val="24"/>
          <w:szCs w:val="24"/>
          <w:u w:val="single"/>
        </w:rPr>
        <w:t xml:space="preserve"> </w:t>
      </w:r>
    </w:p>
    <w:p w14:paraId="6B296920" w14:textId="77777777" w:rsidR="00B14F61" w:rsidRDefault="00000000">
      <w:r>
        <w:rPr>
          <w:sz w:val="24"/>
          <w:szCs w:val="24"/>
        </w:rPr>
        <w:t>Y/N   Uses toilet by self</w:t>
      </w:r>
    </w:p>
    <w:p w14:paraId="2EB2D9FA" w14:textId="77777777" w:rsidR="00B14F61" w:rsidRDefault="00000000">
      <w:r>
        <w:rPr>
          <w:sz w:val="24"/>
          <w:szCs w:val="24"/>
        </w:rPr>
        <w:t>Y/</w:t>
      </w:r>
      <w:proofErr w:type="gramStart"/>
      <w:r>
        <w:rPr>
          <w:sz w:val="24"/>
          <w:szCs w:val="24"/>
        </w:rPr>
        <w:t>N   Can walk</w:t>
      </w:r>
      <w:proofErr w:type="gramEnd"/>
      <w:r>
        <w:rPr>
          <w:sz w:val="24"/>
          <w:szCs w:val="24"/>
        </w:rPr>
        <w:t xml:space="preserve"> for three city blocks without tiring</w:t>
      </w:r>
    </w:p>
    <w:p w14:paraId="1E610E49" w14:textId="77777777" w:rsidR="00B14F61" w:rsidRDefault="00000000">
      <w:r>
        <w:rPr>
          <w:sz w:val="24"/>
          <w:szCs w:val="24"/>
        </w:rPr>
        <w:t>Y/N   Needs food blended</w:t>
      </w:r>
    </w:p>
    <w:p w14:paraId="0C6DBE6B" w14:textId="77777777" w:rsidR="00B14F61" w:rsidRDefault="00000000">
      <w:r>
        <w:rPr>
          <w:sz w:val="24"/>
          <w:szCs w:val="24"/>
        </w:rPr>
        <w:t>Y/N   Needs straw for beverages</w:t>
      </w:r>
    </w:p>
    <w:p w14:paraId="692ED5AD" w14:textId="77777777" w:rsidR="00B14F61" w:rsidRDefault="00000000">
      <w:r>
        <w:rPr>
          <w:sz w:val="24"/>
          <w:szCs w:val="24"/>
        </w:rPr>
        <w:t>Y/N   Cries/whines/screams frequently</w:t>
      </w:r>
    </w:p>
    <w:p w14:paraId="44C840A3" w14:textId="77777777" w:rsidR="00B14F61" w:rsidRDefault="00000000">
      <w:r>
        <w:rPr>
          <w:sz w:val="24"/>
          <w:szCs w:val="24"/>
        </w:rPr>
        <w:t>Y/N   Has normal hearing</w:t>
      </w:r>
    </w:p>
    <w:p w14:paraId="5164918B" w14:textId="77777777" w:rsidR="00B14F61" w:rsidRDefault="00000000">
      <w:r>
        <w:rPr>
          <w:sz w:val="24"/>
          <w:szCs w:val="24"/>
        </w:rPr>
        <w:t>Y/N   Has difficulty chewing or swallowing</w:t>
      </w:r>
    </w:p>
    <w:p w14:paraId="1A3063A8" w14:textId="77777777" w:rsidR="00B14F61" w:rsidRDefault="00000000">
      <w:r>
        <w:rPr>
          <w:sz w:val="24"/>
          <w:szCs w:val="24"/>
        </w:rPr>
        <w:t>Y/N   Can grasp pencil</w:t>
      </w:r>
    </w:p>
    <w:p w14:paraId="4D6BD58F" w14:textId="77777777" w:rsidR="00B14F61" w:rsidRDefault="00000000">
      <w:r>
        <w:rPr>
          <w:sz w:val="24"/>
          <w:szCs w:val="24"/>
        </w:rPr>
        <w:t>Y/N   Can swim</w:t>
      </w:r>
    </w:p>
    <w:p w14:paraId="3CECAB43" w14:textId="77777777" w:rsidR="00B14F61" w:rsidRDefault="00000000">
      <w:r>
        <w:rPr>
          <w:sz w:val="24"/>
          <w:szCs w:val="24"/>
        </w:rPr>
        <w:t>Y/N   Can use scissors</w:t>
      </w:r>
    </w:p>
    <w:p w14:paraId="5E72FAC9" w14:textId="77777777" w:rsidR="00B14F61" w:rsidRDefault="00000000">
      <w:r>
        <w:rPr>
          <w:sz w:val="24"/>
          <w:szCs w:val="24"/>
        </w:rPr>
        <w:t>Y/N   Can eat completely by self</w:t>
      </w:r>
    </w:p>
    <w:p w14:paraId="7C0BDBDD" w14:textId="77777777" w:rsidR="00B14F61" w:rsidRDefault="00000000">
      <w:r>
        <w:rPr>
          <w:sz w:val="24"/>
          <w:szCs w:val="24"/>
        </w:rPr>
        <w:t>Y/N   Wanders away from group</w:t>
      </w:r>
    </w:p>
    <w:p w14:paraId="6DFEAE3C" w14:textId="77777777" w:rsidR="00B14F61" w:rsidRDefault="00000000">
      <w:r>
        <w:rPr>
          <w:sz w:val="24"/>
          <w:szCs w:val="24"/>
        </w:rPr>
        <w:t>Y/N   Has bladder control</w:t>
      </w:r>
    </w:p>
    <w:p w14:paraId="5E6F24DD" w14:textId="77777777" w:rsidR="00B14F61" w:rsidRDefault="00000000">
      <w:r>
        <w:rPr>
          <w:sz w:val="24"/>
          <w:szCs w:val="24"/>
        </w:rPr>
        <w:t xml:space="preserve">Y/N   Can self </w:t>
      </w:r>
      <w:proofErr w:type="spellStart"/>
      <w:r>
        <w:rPr>
          <w:sz w:val="24"/>
          <w:szCs w:val="24"/>
        </w:rPr>
        <w:t>catherize</w:t>
      </w:r>
      <w:proofErr w:type="spellEnd"/>
      <w:r>
        <w:rPr>
          <w:sz w:val="24"/>
          <w:szCs w:val="24"/>
        </w:rPr>
        <w:t xml:space="preserve"> (if applicable)</w:t>
      </w:r>
    </w:p>
    <w:p w14:paraId="68E60FDE" w14:textId="77777777" w:rsidR="00B14F61" w:rsidRDefault="00000000">
      <w:r>
        <w:rPr>
          <w:sz w:val="24"/>
          <w:szCs w:val="24"/>
        </w:rPr>
        <w:t>Y/N   Can run</w:t>
      </w:r>
    </w:p>
    <w:p w14:paraId="5CFBB2D4" w14:textId="77777777" w:rsidR="00B14F61" w:rsidRDefault="00000000">
      <w:r>
        <w:rPr>
          <w:sz w:val="24"/>
          <w:szCs w:val="24"/>
        </w:rPr>
        <w:t>Y/N   Can push wheelchair by self (if applicable)</w:t>
      </w:r>
    </w:p>
    <w:p w14:paraId="3F086088" w14:textId="77777777" w:rsidR="00B14F61" w:rsidRDefault="00000000">
      <w:r>
        <w:rPr>
          <w:sz w:val="24"/>
          <w:szCs w:val="24"/>
        </w:rPr>
        <w:t>Y/N   Is extremely active</w:t>
      </w:r>
    </w:p>
    <w:p w14:paraId="3F6C225D" w14:textId="77777777" w:rsidR="00B14F61" w:rsidRDefault="00000000">
      <w:r>
        <w:rPr>
          <w:sz w:val="24"/>
          <w:szCs w:val="24"/>
        </w:rPr>
        <w:t>Y/N   Use a shower without assistance</w:t>
      </w:r>
    </w:p>
    <w:p w14:paraId="326F2546" w14:textId="77777777" w:rsidR="00B14F61" w:rsidRDefault="00000000">
      <w:r>
        <w:rPr>
          <w:sz w:val="24"/>
          <w:szCs w:val="24"/>
        </w:rPr>
        <w:t>Y/N   Has normal vision</w:t>
      </w:r>
    </w:p>
    <w:p w14:paraId="6CF5BFF3" w14:textId="77777777" w:rsidR="00B14F61" w:rsidRDefault="00000000">
      <w:r>
        <w:rPr>
          <w:sz w:val="24"/>
          <w:szCs w:val="24"/>
        </w:rPr>
        <w:t>Y/N   Can take care of personal belongings</w:t>
      </w:r>
    </w:p>
    <w:p w14:paraId="2AD1BF18" w14:textId="77777777" w:rsidR="00B14F61" w:rsidRDefault="00000000">
      <w:r>
        <w:rPr>
          <w:sz w:val="24"/>
          <w:szCs w:val="24"/>
        </w:rPr>
        <w:t>Y/N   Uses diapers</w:t>
      </w:r>
    </w:p>
    <w:p w14:paraId="4B9CD243" w14:textId="77777777" w:rsidR="00B14F61" w:rsidRDefault="00000000">
      <w:r>
        <w:rPr>
          <w:sz w:val="24"/>
          <w:szCs w:val="24"/>
        </w:rPr>
        <w:t>Y/N   Needs food cut up</w:t>
      </w:r>
    </w:p>
    <w:p w14:paraId="5A3B264F" w14:textId="77777777" w:rsidR="00B14F61" w:rsidRDefault="00000000">
      <w:r>
        <w:rPr>
          <w:sz w:val="24"/>
          <w:szCs w:val="24"/>
        </w:rPr>
        <w:t>Y/</w:t>
      </w:r>
      <w:proofErr w:type="gramStart"/>
      <w:r>
        <w:rPr>
          <w:sz w:val="24"/>
          <w:szCs w:val="24"/>
        </w:rPr>
        <w:t>N   Can walk</w:t>
      </w:r>
      <w:proofErr w:type="gramEnd"/>
      <w:r>
        <w:rPr>
          <w:sz w:val="24"/>
          <w:szCs w:val="24"/>
        </w:rPr>
        <w:t xml:space="preserve"> alone</w:t>
      </w:r>
    </w:p>
    <w:p w14:paraId="2A3999F7" w14:textId="77777777" w:rsidR="00B14F61" w:rsidRDefault="00000000">
      <w:r>
        <w:rPr>
          <w:sz w:val="24"/>
          <w:szCs w:val="24"/>
        </w:rPr>
        <w:t>Y/N   Uses mobility aid for assistance</w:t>
      </w:r>
    </w:p>
    <w:p w14:paraId="7ED45678" w14:textId="77777777" w:rsidR="00B14F61" w:rsidRDefault="00000000">
      <w:r>
        <w:rPr>
          <w:sz w:val="24"/>
          <w:szCs w:val="24"/>
        </w:rPr>
        <w:t>Y/N   Can dress completely by self</w:t>
      </w:r>
    </w:p>
    <w:p w14:paraId="33062D36" w14:textId="77777777" w:rsidR="00B14F61" w:rsidRDefault="00000000">
      <w:r>
        <w:rPr>
          <w:b/>
          <w:sz w:val="24"/>
          <w:szCs w:val="24"/>
        </w:rPr>
        <w:t xml:space="preserve">**Please list any special instructions for any of the above listed needs: </w:t>
      </w:r>
    </w:p>
    <w:p w14:paraId="0F012E96" w14:textId="77777777" w:rsidR="00B14F61" w:rsidRDefault="00000000">
      <w:r>
        <w:rPr>
          <w:b/>
          <w:sz w:val="24"/>
          <w:szCs w:val="24"/>
          <w:u w:val="single"/>
        </w:rPr>
        <w:t>______________________________________________________________________________________________________________________________________</w:t>
      </w:r>
    </w:p>
    <w:p w14:paraId="5FBE1C9C" w14:textId="77777777" w:rsidR="00B14F61" w:rsidRDefault="00000000">
      <w:r>
        <w:rPr>
          <w:b/>
          <w:sz w:val="24"/>
          <w:szCs w:val="24"/>
          <w:u w:val="single"/>
        </w:rPr>
        <w:t xml:space="preserve">Please check all items that the camper will bring. **All equipment should be </w:t>
      </w:r>
      <w:proofErr w:type="spellStart"/>
      <w:r>
        <w:rPr>
          <w:b/>
          <w:sz w:val="24"/>
          <w:szCs w:val="24"/>
          <w:u w:val="single"/>
        </w:rPr>
        <w:t>labeled</w:t>
      </w:r>
      <w:proofErr w:type="spellEnd"/>
      <w:r>
        <w:rPr>
          <w:b/>
          <w:sz w:val="24"/>
          <w:szCs w:val="24"/>
          <w:u w:val="single"/>
        </w:rPr>
        <w:t xml:space="preserve"> with first and last name. </w:t>
      </w:r>
    </w:p>
    <w:p w14:paraId="425706F4" w14:textId="13E0A283" w:rsidR="00B14F61" w:rsidRDefault="00000000">
      <w:r>
        <w:rPr>
          <w:sz w:val="24"/>
          <w:szCs w:val="24"/>
        </w:rPr>
        <w:t>__Electric wheelchair</w:t>
      </w:r>
      <w:r w:rsidR="00500353">
        <w:t xml:space="preserve">     </w:t>
      </w:r>
      <w:r>
        <w:rPr>
          <w:sz w:val="24"/>
          <w:szCs w:val="24"/>
        </w:rPr>
        <w:t>__Manual wheelchair</w:t>
      </w:r>
    </w:p>
    <w:p w14:paraId="1FECCB3D" w14:textId="56A3D501" w:rsidR="00B14F61" w:rsidRDefault="00000000">
      <w:r>
        <w:rPr>
          <w:sz w:val="24"/>
          <w:szCs w:val="24"/>
        </w:rPr>
        <w:t>__Walker</w:t>
      </w:r>
      <w:r w:rsidR="00500353">
        <w:t xml:space="preserve">     </w:t>
      </w:r>
      <w:r>
        <w:rPr>
          <w:sz w:val="24"/>
          <w:szCs w:val="24"/>
        </w:rPr>
        <w:t>__Crutches</w:t>
      </w:r>
    </w:p>
    <w:p w14:paraId="5A3DB069" w14:textId="77777777" w:rsidR="00B14F61" w:rsidRDefault="00000000">
      <w:r>
        <w:rPr>
          <w:sz w:val="24"/>
          <w:szCs w:val="24"/>
        </w:rPr>
        <w:t>__Brace(s)</w:t>
      </w:r>
    </w:p>
    <w:p w14:paraId="69A1743D" w14:textId="46F4B2A7" w:rsidR="00B14F61" w:rsidRDefault="00000000">
      <w:r>
        <w:rPr>
          <w:sz w:val="24"/>
          <w:szCs w:val="24"/>
        </w:rPr>
        <w:t>__Prosthesis</w:t>
      </w:r>
      <w:r w:rsidR="00500353">
        <w:t xml:space="preserve">     </w:t>
      </w:r>
      <w:r>
        <w:rPr>
          <w:sz w:val="24"/>
          <w:szCs w:val="24"/>
        </w:rPr>
        <w:t>__Cane</w:t>
      </w:r>
    </w:p>
    <w:p w14:paraId="71F54A88" w14:textId="77777777" w:rsidR="00B14F61" w:rsidRDefault="00000000">
      <w:r>
        <w:rPr>
          <w:sz w:val="24"/>
          <w:szCs w:val="24"/>
        </w:rPr>
        <w:t>__Special eating utensils</w:t>
      </w:r>
    </w:p>
    <w:p w14:paraId="6A3945B4" w14:textId="77777777" w:rsidR="00B14F61" w:rsidRDefault="00000000">
      <w:r>
        <w:rPr>
          <w:sz w:val="24"/>
          <w:szCs w:val="24"/>
        </w:rPr>
        <w:t>__Shower/toilet chair</w:t>
      </w:r>
    </w:p>
    <w:p w14:paraId="323405CC" w14:textId="77777777" w:rsidR="00B14F61" w:rsidRDefault="00000000">
      <w:r>
        <w:rPr>
          <w:sz w:val="24"/>
          <w:szCs w:val="24"/>
        </w:rPr>
        <w:t>__Catheter equipment</w:t>
      </w:r>
    </w:p>
    <w:p w14:paraId="10CF432C" w14:textId="77777777" w:rsidR="00B14F61" w:rsidRDefault="00000000">
      <w:r>
        <w:rPr>
          <w:sz w:val="24"/>
          <w:szCs w:val="24"/>
        </w:rPr>
        <w:t>__Diapers</w:t>
      </w:r>
    </w:p>
    <w:p w14:paraId="410499B2" w14:textId="77777777" w:rsidR="00500353" w:rsidRDefault="00000000">
      <w:r>
        <w:rPr>
          <w:sz w:val="24"/>
          <w:szCs w:val="24"/>
        </w:rPr>
        <w:t xml:space="preserve">__Communication </w:t>
      </w:r>
      <w:proofErr w:type="spellStart"/>
      <w:r>
        <w:rPr>
          <w:sz w:val="24"/>
          <w:szCs w:val="24"/>
        </w:rPr>
        <w:t>board__Glasses</w:t>
      </w:r>
      <w:proofErr w:type="spellEnd"/>
      <w:r w:rsidR="00CB6983">
        <w:t xml:space="preserve">    </w:t>
      </w:r>
    </w:p>
    <w:p w14:paraId="6B013117" w14:textId="584A9A0C" w:rsidR="00B14F61" w:rsidRDefault="00CB6983">
      <w:pPr>
        <w:rPr>
          <w:sz w:val="24"/>
          <w:szCs w:val="24"/>
        </w:rPr>
      </w:pPr>
      <w:r>
        <w:t xml:space="preserve"> </w:t>
      </w:r>
      <w:r w:rsidR="00000000">
        <w:rPr>
          <w:sz w:val="24"/>
          <w:szCs w:val="24"/>
        </w:rPr>
        <w:t>__Hearing aids</w:t>
      </w:r>
      <w:r>
        <w:t xml:space="preserve">               </w:t>
      </w:r>
      <w:r w:rsidR="00000000">
        <w:rPr>
          <w:sz w:val="24"/>
          <w:szCs w:val="24"/>
        </w:rPr>
        <w:t>__Other (please specify</w:t>
      </w:r>
      <w:r>
        <w:rPr>
          <w:sz w:val="24"/>
          <w:szCs w:val="24"/>
        </w:rPr>
        <w:t>)</w:t>
      </w:r>
    </w:p>
    <w:p w14:paraId="40BE1C25" w14:textId="77777777" w:rsidR="00500353" w:rsidRDefault="00500353"/>
    <w:p w14:paraId="27C53764" w14:textId="69E125DD" w:rsidR="00B14F61" w:rsidRDefault="00000000">
      <w:r>
        <w:rPr>
          <w:b/>
          <w:sz w:val="24"/>
          <w:szCs w:val="24"/>
        </w:rPr>
        <w:lastRenderedPageBreak/>
        <w:t xml:space="preserve">Describe the responsibility of </w:t>
      </w:r>
      <w:r w:rsidR="00CB6983">
        <w:rPr>
          <w:b/>
          <w:sz w:val="24"/>
          <w:szCs w:val="24"/>
        </w:rPr>
        <w:t xml:space="preserve">CAMPER </w:t>
      </w:r>
      <w:r>
        <w:rPr>
          <w:b/>
          <w:sz w:val="24"/>
          <w:szCs w:val="24"/>
        </w:rPr>
        <w:t xml:space="preserve">in relation to feeding bathing, toileting, dressing, care for belongings, etc. </w:t>
      </w:r>
    </w:p>
    <w:p w14:paraId="53EAD0DE" w14:textId="77777777" w:rsidR="00B14F61" w:rsidRDefault="00000000">
      <w:r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14:paraId="725BB0CF" w14:textId="77777777" w:rsidR="00B14F61" w:rsidRDefault="00000000">
      <w:r>
        <w:rPr>
          <w:b/>
          <w:sz w:val="24"/>
          <w:szCs w:val="24"/>
        </w:rPr>
        <w:t xml:space="preserve">Describe any </w:t>
      </w:r>
      <w:proofErr w:type="spellStart"/>
      <w:r>
        <w:rPr>
          <w:b/>
          <w:sz w:val="24"/>
          <w:szCs w:val="24"/>
        </w:rPr>
        <w:t>behavior</w:t>
      </w:r>
      <w:proofErr w:type="spellEnd"/>
      <w:r>
        <w:rPr>
          <w:b/>
          <w:sz w:val="24"/>
          <w:szCs w:val="24"/>
        </w:rPr>
        <w:t xml:space="preserve"> management methods that are effective with the </w:t>
      </w:r>
      <w:proofErr w:type="gramStart"/>
      <w:r>
        <w:rPr>
          <w:b/>
          <w:sz w:val="24"/>
          <w:szCs w:val="24"/>
        </w:rPr>
        <w:t>camper.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</w:t>
      </w:r>
    </w:p>
    <w:p w14:paraId="429ADF13" w14:textId="77777777" w:rsidR="00B14F61" w:rsidRDefault="00000000">
      <w:r>
        <w:rPr>
          <w:b/>
          <w:sz w:val="24"/>
          <w:szCs w:val="24"/>
        </w:rPr>
        <w:t xml:space="preserve">Describe any aggressive or </w:t>
      </w:r>
      <w:proofErr w:type="spellStart"/>
      <w:r>
        <w:rPr>
          <w:b/>
          <w:sz w:val="24"/>
          <w:szCs w:val="24"/>
        </w:rPr>
        <w:t>self abusi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havior</w:t>
      </w:r>
      <w:proofErr w:type="spellEnd"/>
      <w:r>
        <w:rPr>
          <w:b/>
          <w:sz w:val="24"/>
          <w:szCs w:val="24"/>
        </w:rPr>
        <w:t xml:space="preserve"> exhibited by the camper. </w:t>
      </w:r>
    </w:p>
    <w:p w14:paraId="4A6CA8B4" w14:textId="77777777" w:rsidR="00B14F61" w:rsidRDefault="00000000">
      <w:r>
        <w:rPr>
          <w:sz w:val="24"/>
          <w:szCs w:val="24"/>
        </w:rPr>
        <w:t>__________________________________________________________________</w:t>
      </w:r>
    </w:p>
    <w:p w14:paraId="4590E233" w14:textId="77777777" w:rsidR="00B14F61" w:rsidRDefault="00000000">
      <w:r>
        <w:rPr>
          <w:b/>
          <w:sz w:val="24"/>
          <w:szCs w:val="24"/>
        </w:rPr>
        <w:t xml:space="preserve">Describe the </w:t>
      </w:r>
      <w:proofErr w:type="gramStart"/>
      <w:r>
        <w:rPr>
          <w:b/>
          <w:sz w:val="24"/>
          <w:szCs w:val="24"/>
        </w:rPr>
        <w:t>campers</w:t>
      </w:r>
      <w:proofErr w:type="gramEnd"/>
      <w:r>
        <w:rPr>
          <w:b/>
          <w:sz w:val="24"/>
          <w:szCs w:val="24"/>
        </w:rPr>
        <w:t xml:space="preserve"> relationship with own age group. </w:t>
      </w:r>
    </w:p>
    <w:p w14:paraId="62428C14" w14:textId="77777777" w:rsidR="00B14F61" w:rsidRDefault="00000000">
      <w:r>
        <w:rPr>
          <w:sz w:val="24"/>
          <w:szCs w:val="24"/>
        </w:rPr>
        <w:t>__________________________________________________________________</w:t>
      </w:r>
    </w:p>
    <w:p w14:paraId="2E04B508" w14:textId="77777777" w:rsidR="00B14F61" w:rsidRDefault="00000000">
      <w:r>
        <w:rPr>
          <w:b/>
          <w:sz w:val="24"/>
          <w:szCs w:val="24"/>
        </w:rPr>
        <w:t>How does the camper respond to group activities?</w:t>
      </w:r>
    </w:p>
    <w:p w14:paraId="05A1BE9D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291A442F" w14:textId="77777777" w:rsidR="00B14F61" w:rsidRDefault="00000000">
      <w:r>
        <w:rPr>
          <w:b/>
          <w:sz w:val="24"/>
          <w:szCs w:val="24"/>
        </w:rPr>
        <w:t>How does the camper respond to limits and rules?</w:t>
      </w:r>
      <w:r>
        <w:rPr>
          <w:sz w:val="24"/>
          <w:szCs w:val="24"/>
        </w:rPr>
        <w:t xml:space="preserve"> </w:t>
      </w:r>
    </w:p>
    <w:p w14:paraId="6FB68CEC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49492F5F" w14:textId="77777777" w:rsidR="00B14F61" w:rsidRDefault="00000000">
      <w:r>
        <w:rPr>
          <w:b/>
          <w:sz w:val="24"/>
          <w:szCs w:val="24"/>
        </w:rPr>
        <w:t>How does the camper respond to meeting new people?</w:t>
      </w:r>
    </w:p>
    <w:p w14:paraId="17AB303F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1D66A779" w14:textId="77777777" w:rsidR="00B14F61" w:rsidRDefault="00000000">
      <w:r>
        <w:rPr>
          <w:b/>
          <w:sz w:val="24"/>
          <w:szCs w:val="24"/>
        </w:rPr>
        <w:t>Name of school:</w:t>
      </w:r>
    </w:p>
    <w:p w14:paraId="0633847C" w14:textId="4EF17681" w:rsidR="00B14F61" w:rsidRDefault="00000000">
      <w:r>
        <w:rPr>
          <w:sz w:val="24"/>
          <w:szCs w:val="24"/>
        </w:rPr>
        <w:t>_______________________________________</w:t>
      </w:r>
      <w:r w:rsidR="00CB6983">
        <w:rPr>
          <w:sz w:val="24"/>
          <w:szCs w:val="24"/>
        </w:rPr>
        <w:t>TOWN</w:t>
      </w:r>
      <w:r>
        <w:rPr>
          <w:sz w:val="24"/>
          <w:szCs w:val="24"/>
        </w:rPr>
        <w:t>_______________________</w:t>
      </w:r>
    </w:p>
    <w:p w14:paraId="016E2D04" w14:textId="77777777" w:rsidR="00B14F61" w:rsidRDefault="00000000">
      <w:r>
        <w:rPr>
          <w:b/>
          <w:sz w:val="24"/>
          <w:szCs w:val="24"/>
        </w:rPr>
        <w:t>Does the camper have a need for routine/schedule?</w:t>
      </w:r>
    </w:p>
    <w:p w14:paraId="7AC1AD1E" w14:textId="77777777" w:rsidR="00B14F61" w:rsidRDefault="00000000">
      <w:r>
        <w:rPr>
          <w:sz w:val="24"/>
          <w:szCs w:val="24"/>
        </w:rPr>
        <w:t>Yes</w:t>
      </w:r>
    </w:p>
    <w:p w14:paraId="731B60B7" w14:textId="77777777" w:rsidR="00B14F61" w:rsidRDefault="00000000">
      <w:r>
        <w:rPr>
          <w:sz w:val="24"/>
          <w:szCs w:val="24"/>
        </w:rPr>
        <w:t>No</w:t>
      </w:r>
    </w:p>
    <w:p w14:paraId="7ECBFA58" w14:textId="77777777" w:rsidR="00B14F61" w:rsidRDefault="00000000">
      <w:r>
        <w:rPr>
          <w:b/>
          <w:sz w:val="24"/>
          <w:szCs w:val="24"/>
        </w:rPr>
        <w:t>Primary Physician name and phone number:</w:t>
      </w:r>
    </w:p>
    <w:p w14:paraId="724FF43B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00597BCA" w14:textId="77777777" w:rsidR="00B14F61" w:rsidRDefault="00000000">
      <w:r>
        <w:rPr>
          <w:b/>
          <w:sz w:val="24"/>
          <w:szCs w:val="24"/>
        </w:rPr>
        <w:t>Primary diagnosis:</w:t>
      </w:r>
    </w:p>
    <w:p w14:paraId="03EEADB5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768AAA81" w14:textId="77777777" w:rsidR="00B14F61" w:rsidRDefault="00000000">
      <w:r>
        <w:rPr>
          <w:b/>
          <w:sz w:val="24"/>
          <w:szCs w:val="24"/>
        </w:rPr>
        <w:t>Dentist name and phone number:</w:t>
      </w:r>
    </w:p>
    <w:p w14:paraId="40BC1674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0AB62FF1" w14:textId="77777777" w:rsidR="00B14F61" w:rsidRDefault="00000000">
      <w:r>
        <w:rPr>
          <w:b/>
          <w:sz w:val="24"/>
          <w:szCs w:val="24"/>
        </w:rPr>
        <w:t>Additional physicians (name, specialty, phone number):</w:t>
      </w:r>
    </w:p>
    <w:p w14:paraId="0A59F530" w14:textId="77777777" w:rsidR="00B14F61" w:rsidRDefault="00000000">
      <w:r>
        <w:rPr>
          <w:b/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</w:t>
      </w:r>
    </w:p>
    <w:p w14:paraId="381FF49A" w14:textId="205C0AC2" w:rsidR="00B14F61" w:rsidRDefault="00CB6983">
      <w:r>
        <w:rPr>
          <w:b/>
          <w:sz w:val="24"/>
          <w:szCs w:val="24"/>
        </w:rPr>
        <w:br/>
      </w:r>
      <w:r w:rsidR="00000000">
        <w:rPr>
          <w:b/>
          <w:sz w:val="24"/>
          <w:szCs w:val="24"/>
        </w:rPr>
        <w:t xml:space="preserve">Special diet or food allergies? Explain. Please specify allergy or preference. </w:t>
      </w:r>
    </w:p>
    <w:p w14:paraId="3CF77A55" w14:textId="77777777" w:rsidR="00B14F61" w:rsidRDefault="00000000">
      <w:r>
        <w:rPr>
          <w:b/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</w:t>
      </w:r>
    </w:p>
    <w:p w14:paraId="7D1CE62B" w14:textId="77777777" w:rsidR="00B14F61" w:rsidRDefault="00000000">
      <w:r>
        <w:rPr>
          <w:b/>
          <w:sz w:val="24"/>
          <w:szCs w:val="24"/>
        </w:rPr>
        <w:t>Camper is under the care of a physician for the following condition(s):</w:t>
      </w:r>
    </w:p>
    <w:p w14:paraId="58B6F0E9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7D450D0E" w14:textId="77777777" w:rsidR="00B14F61" w:rsidRDefault="00000000">
      <w:r>
        <w:rPr>
          <w:b/>
          <w:sz w:val="24"/>
          <w:szCs w:val="24"/>
        </w:rPr>
        <w:t>Current treatment(s)</w:t>
      </w:r>
    </w:p>
    <w:p w14:paraId="5D12E04C" w14:textId="77777777" w:rsidR="00B14F61" w:rsidRDefault="00000000">
      <w:r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14:paraId="7EA0A90B" w14:textId="77777777" w:rsidR="00CB6983" w:rsidRDefault="00CB6983">
      <w:pPr>
        <w:rPr>
          <w:b/>
          <w:color w:val="000000"/>
          <w:sz w:val="24"/>
          <w:szCs w:val="24"/>
          <w:u w:val="single"/>
        </w:rPr>
      </w:pPr>
    </w:p>
    <w:p w14:paraId="38C13A35" w14:textId="77777777" w:rsidR="00CB6983" w:rsidRDefault="00CB6983">
      <w:pPr>
        <w:rPr>
          <w:b/>
          <w:color w:val="000000"/>
          <w:sz w:val="24"/>
          <w:szCs w:val="24"/>
          <w:u w:val="single"/>
        </w:rPr>
      </w:pPr>
    </w:p>
    <w:p w14:paraId="051AB577" w14:textId="77777777" w:rsidR="00CB6983" w:rsidRDefault="00CB6983">
      <w:pPr>
        <w:rPr>
          <w:b/>
          <w:color w:val="000000"/>
          <w:sz w:val="24"/>
          <w:szCs w:val="24"/>
          <w:u w:val="single"/>
        </w:rPr>
      </w:pPr>
    </w:p>
    <w:p w14:paraId="3833BA85" w14:textId="6B2E7DB2" w:rsidR="00B14F61" w:rsidRDefault="00000000">
      <w:r>
        <w:rPr>
          <w:b/>
          <w:color w:val="000000"/>
          <w:sz w:val="24"/>
          <w:szCs w:val="24"/>
          <w:u w:val="single"/>
        </w:rPr>
        <w:t>MEDICATIONS TO BE TAKEN AT CAMP</w:t>
      </w:r>
      <w:r>
        <w:rPr>
          <w:sz w:val="24"/>
          <w:szCs w:val="24"/>
        </w:rPr>
        <w:t xml:space="preserve">: </w:t>
      </w:r>
      <w:r w:rsidR="00500353">
        <w:rPr>
          <w:sz w:val="24"/>
          <w:szCs w:val="24"/>
        </w:rPr>
        <w:t xml:space="preserve">   all meds must be in original container</w:t>
      </w:r>
      <w:r w:rsidR="00CE0112">
        <w:rPr>
          <w:sz w:val="24"/>
          <w:szCs w:val="24"/>
        </w:rPr>
        <w:t>****</w:t>
      </w:r>
    </w:p>
    <w:p w14:paraId="195032BE" w14:textId="087F84F8" w:rsidR="00CE0112" w:rsidRPr="00CE0112" w:rsidRDefault="00000000">
      <w:pPr>
        <w:rPr>
          <w:sz w:val="24"/>
          <w:szCs w:val="24"/>
        </w:rPr>
      </w:pPr>
      <w:r>
        <w:rPr>
          <w:sz w:val="24"/>
          <w:szCs w:val="24"/>
        </w:rPr>
        <w:t>Name of medicine, dosage, time taken and notes</w:t>
      </w:r>
      <w:r w:rsidR="00CE0112">
        <w:rPr>
          <w:sz w:val="24"/>
          <w:szCs w:val="24"/>
        </w:rPr>
        <w:t>, next page</w:t>
      </w:r>
    </w:p>
    <w:p w14:paraId="6C1E90BE" w14:textId="77777777" w:rsidR="00B14F61" w:rsidRDefault="00000000">
      <w:r>
        <w:rPr>
          <w:sz w:val="24"/>
          <w:szCs w:val="24"/>
        </w:rPr>
        <w:lastRenderedPageBreak/>
        <w:t>___________________________________________________________________</w:t>
      </w:r>
    </w:p>
    <w:p w14:paraId="6BA3B584" w14:textId="77777777" w:rsidR="00B14F61" w:rsidRDefault="00000000">
      <w:r>
        <w:rPr>
          <w:sz w:val="24"/>
          <w:szCs w:val="24"/>
        </w:rPr>
        <w:t>Name of medicine, dosage, time taken and notes:</w:t>
      </w:r>
    </w:p>
    <w:p w14:paraId="027789C2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3EEC943E" w14:textId="77777777" w:rsidR="00B14F61" w:rsidRDefault="00000000">
      <w:r>
        <w:rPr>
          <w:sz w:val="24"/>
          <w:szCs w:val="24"/>
        </w:rPr>
        <w:t>Name of medicine, dosage, time taken and notes:</w:t>
      </w:r>
    </w:p>
    <w:p w14:paraId="14FFF448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3A4B2BE6" w14:textId="77777777" w:rsidR="00B14F61" w:rsidRDefault="00000000">
      <w:r>
        <w:rPr>
          <w:sz w:val="24"/>
          <w:szCs w:val="24"/>
        </w:rPr>
        <w:t>Name of medicine, dosage, time taken and notes:</w:t>
      </w:r>
    </w:p>
    <w:p w14:paraId="70DFE3CE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58333A17" w14:textId="77777777" w:rsidR="00B14F61" w:rsidRDefault="00000000">
      <w:r>
        <w:rPr>
          <w:sz w:val="24"/>
          <w:szCs w:val="24"/>
        </w:rPr>
        <w:t>Name of medicine, dosage, time taken and notes:</w:t>
      </w:r>
    </w:p>
    <w:p w14:paraId="40485FB2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338BF340" w14:textId="77777777" w:rsidR="00B14F61" w:rsidRDefault="00000000">
      <w:pPr>
        <w:pBdr>
          <w:bottom w:val="single" w:sz="12" w:space="1" w:color="auto"/>
        </w:pBdr>
      </w:pPr>
      <w:r>
        <w:rPr>
          <w:sz w:val="24"/>
          <w:szCs w:val="24"/>
        </w:rPr>
        <w:t>Name of medicine, dosage, time taken and notes:</w:t>
      </w:r>
    </w:p>
    <w:p w14:paraId="14CBE9AF" w14:textId="77777777" w:rsidR="00CB6983" w:rsidRDefault="00CB6983"/>
    <w:p w14:paraId="5E5A66A1" w14:textId="77777777" w:rsidR="00B14F61" w:rsidRDefault="00000000">
      <w:r>
        <w:rPr>
          <w:b/>
          <w:sz w:val="24"/>
          <w:szCs w:val="24"/>
        </w:rPr>
        <w:t>Has the camper ever had seizures? If yes, what date was the last seizure?</w:t>
      </w:r>
    </w:p>
    <w:p w14:paraId="4D2026E6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65811B6C" w14:textId="77777777" w:rsidR="00B14F61" w:rsidRDefault="00B14F61"/>
    <w:p w14:paraId="2505DE38" w14:textId="77777777" w:rsidR="00B14F61" w:rsidRDefault="00000000">
      <w:r>
        <w:rPr>
          <w:b/>
          <w:sz w:val="24"/>
          <w:szCs w:val="24"/>
        </w:rPr>
        <w:t xml:space="preserve">Has the camper had COVID? </w:t>
      </w:r>
    </w:p>
    <w:p w14:paraId="6D2AD7F8" w14:textId="77777777" w:rsidR="00B14F61" w:rsidRDefault="00000000">
      <w:r>
        <w:rPr>
          <w:sz w:val="24"/>
          <w:szCs w:val="24"/>
        </w:rPr>
        <w:t>Yes</w:t>
      </w:r>
    </w:p>
    <w:p w14:paraId="1FAC25D4" w14:textId="77777777" w:rsidR="00B14F61" w:rsidRDefault="00000000">
      <w:r>
        <w:rPr>
          <w:sz w:val="24"/>
          <w:szCs w:val="24"/>
        </w:rPr>
        <w:t>No</w:t>
      </w:r>
    </w:p>
    <w:p w14:paraId="2A33FCAD" w14:textId="77777777" w:rsidR="00B14F61" w:rsidRDefault="00000000">
      <w:r>
        <w:rPr>
          <w:sz w:val="24"/>
          <w:szCs w:val="24"/>
        </w:rPr>
        <w:t>Maybe</w:t>
      </w:r>
    </w:p>
    <w:p w14:paraId="27713757" w14:textId="77777777" w:rsidR="00B14F61" w:rsidRDefault="00000000">
      <w:r>
        <w:rPr>
          <w:b/>
          <w:sz w:val="24"/>
          <w:szCs w:val="24"/>
        </w:rPr>
        <w:t>Has the camper had the COVID vaccine? Any boosters? How many?</w:t>
      </w:r>
    </w:p>
    <w:p w14:paraId="3D64CAD0" w14:textId="77777777" w:rsidR="00B14F61" w:rsidRDefault="00000000">
      <w:r>
        <w:rPr>
          <w:sz w:val="24"/>
          <w:szCs w:val="24"/>
        </w:rPr>
        <w:t>Yes</w:t>
      </w:r>
    </w:p>
    <w:p w14:paraId="5EC56EF8" w14:textId="77777777" w:rsidR="00B14F61" w:rsidRDefault="00000000">
      <w:r>
        <w:rPr>
          <w:sz w:val="24"/>
          <w:szCs w:val="24"/>
        </w:rPr>
        <w:t>No</w:t>
      </w:r>
    </w:p>
    <w:p w14:paraId="573EFF07" w14:textId="77777777" w:rsidR="00B14F61" w:rsidRDefault="00000000">
      <w:r>
        <w:rPr>
          <w:b/>
          <w:sz w:val="24"/>
          <w:szCs w:val="24"/>
        </w:rPr>
        <w:t>Does the camper have Diabetes? Type I or II?</w:t>
      </w:r>
    </w:p>
    <w:p w14:paraId="26CA8EB4" w14:textId="77777777" w:rsidR="00B14F61" w:rsidRDefault="00000000">
      <w:r>
        <w:rPr>
          <w:sz w:val="24"/>
          <w:szCs w:val="24"/>
        </w:rPr>
        <w:t>Yes</w:t>
      </w:r>
    </w:p>
    <w:p w14:paraId="43D15D17" w14:textId="77777777" w:rsidR="00B14F61" w:rsidRDefault="00000000">
      <w:r>
        <w:rPr>
          <w:sz w:val="24"/>
          <w:szCs w:val="24"/>
        </w:rPr>
        <w:t>No</w:t>
      </w:r>
    </w:p>
    <w:p w14:paraId="51ED230E" w14:textId="77777777" w:rsidR="00B14F61" w:rsidRDefault="00000000">
      <w:r>
        <w:rPr>
          <w:sz w:val="24"/>
          <w:szCs w:val="24"/>
        </w:rPr>
        <w:t>Type 1</w:t>
      </w:r>
    </w:p>
    <w:p w14:paraId="1166B8EA" w14:textId="77777777" w:rsidR="00B14F61" w:rsidRDefault="00000000">
      <w:pPr>
        <w:rPr>
          <w:sz w:val="24"/>
          <w:szCs w:val="24"/>
        </w:rPr>
      </w:pPr>
      <w:r>
        <w:rPr>
          <w:sz w:val="24"/>
          <w:szCs w:val="24"/>
        </w:rPr>
        <w:t>Type 2</w:t>
      </w:r>
    </w:p>
    <w:p w14:paraId="405949D3" w14:textId="77777777" w:rsidR="00CB6983" w:rsidRDefault="00CB6983">
      <w:pPr>
        <w:rPr>
          <w:sz w:val="24"/>
          <w:szCs w:val="24"/>
        </w:rPr>
      </w:pPr>
    </w:p>
    <w:p w14:paraId="7CAC15B8" w14:textId="77777777" w:rsidR="00CB6983" w:rsidRDefault="00CB6983"/>
    <w:p w14:paraId="2CD0A0E8" w14:textId="77777777" w:rsidR="00B14F61" w:rsidRDefault="00000000">
      <w:r>
        <w:rPr>
          <w:b/>
          <w:sz w:val="24"/>
          <w:szCs w:val="24"/>
        </w:rPr>
        <w:t>Has the camper ever been Baker Acted or had any other type of mental health hold in psychiatric care? If yes, when?</w:t>
      </w:r>
    </w:p>
    <w:p w14:paraId="5AB9AB16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1FE55DC9" w14:textId="77777777" w:rsidR="00B14F61" w:rsidRDefault="00000000">
      <w:r>
        <w:rPr>
          <w:b/>
          <w:sz w:val="24"/>
          <w:szCs w:val="24"/>
        </w:rPr>
        <w:t>Has the camper ever been in the Dept. of Children &amp; Families custody? Temporary or other foster care?</w:t>
      </w:r>
    </w:p>
    <w:p w14:paraId="3D4BA5FC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1A2B96B5" w14:textId="77777777" w:rsidR="00B14F61" w:rsidRDefault="00000000">
      <w:r>
        <w:rPr>
          <w:b/>
          <w:sz w:val="24"/>
          <w:szCs w:val="24"/>
        </w:rPr>
        <w:t>Has the camper ever been in Dept. of Juvenile Justice care? If yes, when? How long and for what reason?</w:t>
      </w:r>
    </w:p>
    <w:p w14:paraId="15414F49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058B5979" w14:textId="77777777" w:rsidR="00B14F61" w:rsidRDefault="00000000">
      <w:r>
        <w:rPr>
          <w:b/>
          <w:sz w:val="24"/>
          <w:szCs w:val="24"/>
        </w:rPr>
        <w:t>Has the camper been in any out of home placement? If yes, when?</w:t>
      </w:r>
    </w:p>
    <w:p w14:paraId="4DF4220A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29CAC47B" w14:textId="77777777" w:rsidR="00B14F61" w:rsidRDefault="00000000">
      <w:r>
        <w:rPr>
          <w:b/>
          <w:sz w:val="24"/>
          <w:szCs w:val="24"/>
          <w:u w:val="single"/>
        </w:rPr>
        <w:t>Health History / Diseases / Allergies:</w:t>
      </w:r>
      <w:r>
        <w:rPr>
          <w:sz w:val="24"/>
          <w:szCs w:val="24"/>
        </w:rPr>
        <w:t xml:space="preserve"> (select all that apply)</w:t>
      </w:r>
    </w:p>
    <w:p w14:paraId="62E07D45" w14:textId="77777777" w:rsidR="00B14F61" w:rsidRDefault="00000000">
      <w:r>
        <w:rPr>
          <w:sz w:val="24"/>
          <w:szCs w:val="24"/>
        </w:rPr>
        <w:t>Frequent Ear Infections</w:t>
      </w:r>
    </w:p>
    <w:p w14:paraId="5932B10F" w14:textId="77777777" w:rsidR="00B14F61" w:rsidRDefault="00000000">
      <w:r>
        <w:rPr>
          <w:sz w:val="24"/>
          <w:szCs w:val="24"/>
        </w:rPr>
        <w:t>Diabetes</w:t>
      </w:r>
    </w:p>
    <w:p w14:paraId="08BF62FF" w14:textId="77777777" w:rsidR="00B14F61" w:rsidRDefault="00000000">
      <w:r>
        <w:rPr>
          <w:sz w:val="24"/>
          <w:szCs w:val="24"/>
        </w:rPr>
        <w:t>Hypertension</w:t>
      </w:r>
    </w:p>
    <w:p w14:paraId="31457C3F" w14:textId="77777777" w:rsidR="00B14F61" w:rsidRDefault="00000000">
      <w:r>
        <w:rPr>
          <w:sz w:val="24"/>
          <w:szCs w:val="24"/>
        </w:rPr>
        <w:t>Ulcers</w:t>
      </w:r>
    </w:p>
    <w:p w14:paraId="51BC4BC9" w14:textId="77777777" w:rsidR="00B14F61" w:rsidRDefault="00000000">
      <w:r>
        <w:rPr>
          <w:sz w:val="24"/>
          <w:szCs w:val="24"/>
        </w:rPr>
        <w:lastRenderedPageBreak/>
        <w:t>Heart Disease / Defects</w:t>
      </w:r>
    </w:p>
    <w:p w14:paraId="3FB44220" w14:textId="77777777" w:rsidR="00B14F61" w:rsidRDefault="00000000">
      <w:r>
        <w:rPr>
          <w:sz w:val="24"/>
          <w:szCs w:val="24"/>
        </w:rPr>
        <w:t>Bleeding / Clotting Disorders</w:t>
      </w:r>
    </w:p>
    <w:p w14:paraId="015992E1" w14:textId="77777777" w:rsidR="00B14F61" w:rsidRDefault="00000000">
      <w:r>
        <w:rPr>
          <w:sz w:val="24"/>
          <w:szCs w:val="24"/>
        </w:rPr>
        <w:t>Tonsilitis</w:t>
      </w:r>
    </w:p>
    <w:p w14:paraId="64647FA1" w14:textId="77777777" w:rsidR="00B14F61" w:rsidRDefault="00000000">
      <w:r>
        <w:rPr>
          <w:sz w:val="24"/>
          <w:szCs w:val="24"/>
        </w:rPr>
        <w:t>Appendicitis</w:t>
      </w:r>
    </w:p>
    <w:p w14:paraId="7E811EAC" w14:textId="77777777" w:rsidR="00B14F61" w:rsidRDefault="00000000">
      <w:r>
        <w:rPr>
          <w:sz w:val="24"/>
          <w:szCs w:val="24"/>
        </w:rPr>
        <w:t>Chicken Pox</w:t>
      </w:r>
    </w:p>
    <w:p w14:paraId="3A82BA53" w14:textId="77777777" w:rsidR="00B14F61" w:rsidRDefault="00000000">
      <w:r>
        <w:rPr>
          <w:sz w:val="24"/>
          <w:szCs w:val="24"/>
        </w:rPr>
        <w:t>Measles</w:t>
      </w:r>
    </w:p>
    <w:p w14:paraId="4432D626" w14:textId="77777777" w:rsidR="00B14F61" w:rsidRDefault="00000000">
      <w:r>
        <w:rPr>
          <w:sz w:val="24"/>
          <w:szCs w:val="24"/>
        </w:rPr>
        <w:t>German Measles</w:t>
      </w:r>
    </w:p>
    <w:p w14:paraId="6D4E3B08" w14:textId="77777777" w:rsidR="00B14F61" w:rsidRDefault="00000000">
      <w:r>
        <w:rPr>
          <w:sz w:val="24"/>
          <w:szCs w:val="24"/>
        </w:rPr>
        <w:t>Mumps</w:t>
      </w:r>
    </w:p>
    <w:p w14:paraId="6D3B89D4" w14:textId="77777777" w:rsidR="00B14F61" w:rsidRDefault="00000000">
      <w:r>
        <w:rPr>
          <w:sz w:val="24"/>
          <w:szCs w:val="24"/>
        </w:rPr>
        <w:t>Mononucleosis</w:t>
      </w:r>
    </w:p>
    <w:p w14:paraId="202387D3" w14:textId="77777777" w:rsidR="00B14F61" w:rsidRDefault="00000000">
      <w:r>
        <w:rPr>
          <w:sz w:val="24"/>
          <w:szCs w:val="24"/>
        </w:rPr>
        <w:t>Pneumonia</w:t>
      </w:r>
    </w:p>
    <w:p w14:paraId="0E1E5C3B" w14:textId="77777777" w:rsidR="00B14F61" w:rsidRDefault="00000000">
      <w:r>
        <w:rPr>
          <w:sz w:val="24"/>
          <w:szCs w:val="24"/>
        </w:rPr>
        <w:t>Tuberculosis</w:t>
      </w:r>
    </w:p>
    <w:p w14:paraId="3DC50E36" w14:textId="77777777" w:rsidR="00B14F61" w:rsidRDefault="00000000">
      <w:r>
        <w:rPr>
          <w:sz w:val="24"/>
          <w:szCs w:val="24"/>
        </w:rPr>
        <w:t>Polio</w:t>
      </w:r>
    </w:p>
    <w:p w14:paraId="4BBF1218" w14:textId="77777777" w:rsidR="00B14F61" w:rsidRDefault="00000000">
      <w:r>
        <w:rPr>
          <w:sz w:val="24"/>
          <w:szCs w:val="24"/>
        </w:rPr>
        <w:t>Hay Fever</w:t>
      </w:r>
    </w:p>
    <w:p w14:paraId="7C2612CF" w14:textId="77777777" w:rsidR="00B14F61" w:rsidRDefault="00000000">
      <w:r>
        <w:rPr>
          <w:sz w:val="24"/>
          <w:szCs w:val="24"/>
        </w:rPr>
        <w:t>Sinus Infections</w:t>
      </w:r>
    </w:p>
    <w:p w14:paraId="5BAC8536" w14:textId="77777777" w:rsidR="00B14F61" w:rsidRDefault="00000000">
      <w:r>
        <w:rPr>
          <w:sz w:val="24"/>
          <w:szCs w:val="24"/>
        </w:rPr>
        <w:t>Asthma</w:t>
      </w:r>
    </w:p>
    <w:p w14:paraId="047F45C2" w14:textId="77777777" w:rsidR="00B14F61" w:rsidRDefault="00000000">
      <w:r>
        <w:rPr>
          <w:sz w:val="24"/>
          <w:szCs w:val="24"/>
        </w:rPr>
        <w:t>Insect Allergies</w:t>
      </w:r>
    </w:p>
    <w:p w14:paraId="21A3CE7D" w14:textId="77777777" w:rsidR="00B14F61" w:rsidRDefault="00000000">
      <w:r>
        <w:rPr>
          <w:sz w:val="24"/>
          <w:szCs w:val="24"/>
        </w:rPr>
        <w:t>Plant Allergies</w:t>
      </w:r>
    </w:p>
    <w:p w14:paraId="24354EEE" w14:textId="77777777" w:rsidR="00B14F61" w:rsidRDefault="00000000">
      <w:r>
        <w:rPr>
          <w:sz w:val="24"/>
          <w:szCs w:val="24"/>
        </w:rPr>
        <w:t>Penicillin Allergy</w:t>
      </w:r>
    </w:p>
    <w:p w14:paraId="74F1A2E8" w14:textId="77777777" w:rsidR="00B14E97" w:rsidRDefault="00000000">
      <w:pPr>
        <w:rPr>
          <w:sz w:val="24"/>
          <w:szCs w:val="24"/>
        </w:rPr>
      </w:pPr>
      <w:r>
        <w:rPr>
          <w:sz w:val="24"/>
          <w:szCs w:val="24"/>
        </w:rPr>
        <w:t>Medication Allergy</w:t>
      </w:r>
    </w:p>
    <w:p w14:paraId="2C21B8CF" w14:textId="23AA46D0" w:rsidR="00B14F61" w:rsidRDefault="00B14E97">
      <w:r>
        <w:rPr>
          <w:sz w:val="24"/>
          <w:szCs w:val="24"/>
        </w:rPr>
        <w:t>URINARY TRACT INFECTION</w:t>
      </w:r>
    </w:p>
    <w:p w14:paraId="24BBA775" w14:textId="77777777" w:rsidR="00B14F61" w:rsidRDefault="00000000">
      <w:r>
        <w:rPr>
          <w:sz w:val="24"/>
          <w:szCs w:val="24"/>
        </w:rPr>
        <w:t>Food Allergy</w:t>
      </w:r>
    </w:p>
    <w:p w14:paraId="4E13E734" w14:textId="77777777" w:rsidR="00B14F61" w:rsidRDefault="00000000">
      <w:r>
        <w:rPr>
          <w:b/>
          <w:i/>
          <w:sz w:val="24"/>
          <w:szCs w:val="24"/>
        </w:rPr>
        <w:t xml:space="preserve">*For all items checked above, please provide more information and approximate dates. </w:t>
      </w:r>
    </w:p>
    <w:p w14:paraId="6C999C77" w14:textId="77777777" w:rsidR="00B14F61" w:rsidRDefault="00B14F61"/>
    <w:p w14:paraId="5C14749E" w14:textId="77777777" w:rsidR="00B14F61" w:rsidRDefault="00000000">
      <w:r>
        <w:rPr>
          <w:b/>
          <w:sz w:val="24"/>
          <w:szCs w:val="24"/>
          <w:u w:val="single"/>
        </w:rPr>
        <w:t xml:space="preserve">Recommendations &amp; Restrictions While </w:t>
      </w:r>
      <w:proofErr w:type="gramStart"/>
      <w:r>
        <w:rPr>
          <w:b/>
          <w:sz w:val="24"/>
          <w:szCs w:val="24"/>
          <w:u w:val="single"/>
        </w:rPr>
        <w:t>At</w:t>
      </w:r>
      <w:proofErr w:type="gramEnd"/>
      <w:r>
        <w:rPr>
          <w:b/>
          <w:sz w:val="24"/>
          <w:szCs w:val="24"/>
          <w:u w:val="single"/>
        </w:rPr>
        <w:t xml:space="preserve"> Camp</w:t>
      </w:r>
    </w:p>
    <w:p w14:paraId="17CAC71D" w14:textId="77777777" w:rsidR="00B14F61" w:rsidRDefault="00000000">
      <w:r>
        <w:rPr>
          <w:b/>
          <w:sz w:val="24"/>
          <w:szCs w:val="24"/>
        </w:rPr>
        <w:t>Any treatment to be continued while at camp?</w:t>
      </w:r>
    </w:p>
    <w:p w14:paraId="594564B9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5635E818" w14:textId="77777777" w:rsidR="00B14F61" w:rsidRDefault="00000000">
      <w:r>
        <w:rPr>
          <w:b/>
          <w:sz w:val="24"/>
          <w:szCs w:val="24"/>
        </w:rPr>
        <w:t>Any medically prescribed meal plan or dietary restrictions?</w:t>
      </w:r>
    </w:p>
    <w:p w14:paraId="6D15C738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77889BC3" w14:textId="77777777" w:rsidR="00B14F61" w:rsidRDefault="00000000">
      <w:r>
        <w:rPr>
          <w:b/>
          <w:sz w:val="24"/>
          <w:szCs w:val="24"/>
        </w:rPr>
        <w:t>Describe bowel and bladder control:</w:t>
      </w:r>
    </w:p>
    <w:p w14:paraId="4ECC81BF" w14:textId="77777777" w:rsidR="00B14F61" w:rsidRDefault="00000000">
      <w:r>
        <w:rPr>
          <w:sz w:val="24"/>
          <w:szCs w:val="24"/>
        </w:rPr>
        <w:t>___________________________________________________________________</w:t>
      </w:r>
    </w:p>
    <w:p w14:paraId="169A6A9C" w14:textId="77777777" w:rsidR="00B14F61" w:rsidRDefault="00000000">
      <w:r>
        <w:rPr>
          <w:b/>
          <w:sz w:val="24"/>
          <w:szCs w:val="24"/>
          <w:u w:val="single"/>
        </w:rPr>
        <w:t>Additional health information:</w:t>
      </w:r>
    </w:p>
    <w:p w14:paraId="3CF89D91" w14:textId="77777777" w:rsidR="00B14F61" w:rsidRDefault="00000000">
      <w:r>
        <w:rPr>
          <w:b/>
          <w:sz w:val="24"/>
          <w:szCs w:val="24"/>
        </w:rPr>
        <w:t>Immunization History:</w:t>
      </w:r>
    </w:p>
    <w:p w14:paraId="28C194AD" w14:textId="79D5CE78" w:rsidR="00B14F61" w:rsidRDefault="00000000">
      <w:r>
        <w:rPr>
          <w:b/>
          <w:sz w:val="24"/>
          <w:szCs w:val="24"/>
        </w:rPr>
        <w:t xml:space="preserve">Please complete this section AND you must provide a copy of the camper's immunization records by email. </w:t>
      </w:r>
      <w:r w:rsidR="00CA2A65">
        <w:rPr>
          <w:b/>
          <w:sz w:val="24"/>
          <w:szCs w:val="24"/>
        </w:rPr>
        <w:t>campryc@gmail.com</w:t>
      </w:r>
    </w:p>
    <w:p w14:paraId="257171E3" w14:textId="77777777" w:rsidR="00B14F61" w:rsidRDefault="00000000">
      <w:r>
        <w:rPr>
          <w:sz w:val="24"/>
          <w:szCs w:val="24"/>
        </w:rPr>
        <w:t>DPT (Year of Basic Immunization &amp; Year of Last Booster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</w:t>
      </w:r>
    </w:p>
    <w:p w14:paraId="0C2ADE6B" w14:textId="77777777" w:rsidR="00B14F61" w:rsidRDefault="00000000">
      <w:r>
        <w:rPr>
          <w:sz w:val="24"/>
          <w:szCs w:val="24"/>
        </w:rPr>
        <w:t>TD (Year of Basic Immunization &amp; Year of Last Booster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</w:t>
      </w:r>
    </w:p>
    <w:p w14:paraId="63A37740" w14:textId="77777777" w:rsidR="00B14F61" w:rsidRDefault="00000000">
      <w:r>
        <w:rPr>
          <w:sz w:val="24"/>
          <w:szCs w:val="24"/>
        </w:rPr>
        <w:t>Tetanus (Year of Basic Immunization &amp; Year of Last Booster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</w:t>
      </w:r>
    </w:p>
    <w:p w14:paraId="1122BDED" w14:textId="77777777" w:rsidR="00B14F61" w:rsidRDefault="00000000">
      <w:r>
        <w:rPr>
          <w:sz w:val="24"/>
          <w:szCs w:val="24"/>
        </w:rPr>
        <w:t>Oral Polio (Sabin) TOPV (Year of Basic Immunization &amp; Year of Last Booster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</w:t>
      </w:r>
    </w:p>
    <w:p w14:paraId="7CDCE13F" w14:textId="77777777" w:rsidR="00B14F61" w:rsidRDefault="00000000">
      <w:r>
        <w:rPr>
          <w:sz w:val="24"/>
          <w:szCs w:val="24"/>
        </w:rPr>
        <w:lastRenderedPageBreak/>
        <w:t>Injectable Polio (Salk) (Year of Basic Immunization &amp; Year of Last Booster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</w:t>
      </w:r>
    </w:p>
    <w:p w14:paraId="40BA17E9" w14:textId="77777777" w:rsidR="00B14F61" w:rsidRDefault="00000000">
      <w:r>
        <w:rPr>
          <w:sz w:val="24"/>
          <w:szCs w:val="24"/>
        </w:rPr>
        <w:t>Measles (Year of Basic Immunization &amp; Year of Last Booster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</w:t>
      </w:r>
    </w:p>
    <w:p w14:paraId="3E342062" w14:textId="77777777" w:rsidR="00B14F61" w:rsidRDefault="00000000">
      <w:r>
        <w:rPr>
          <w:sz w:val="24"/>
          <w:szCs w:val="24"/>
        </w:rPr>
        <w:t>Mumps (Year of Basic Immunization &amp; Year of Last Booster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_</w:t>
      </w:r>
    </w:p>
    <w:p w14:paraId="70CB282A" w14:textId="77777777" w:rsidR="00B14F61" w:rsidRDefault="00000000">
      <w:r>
        <w:rPr>
          <w:sz w:val="24"/>
          <w:szCs w:val="24"/>
        </w:rPr>
        <w:t>Rubella (Year of Basic Immunization &amp; Year of Last Booster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_</w:t>
      </w:r>
    </w:p>
    <w:p w14:paraId="3CD0C7EC" w14:textId="77777777" w:rsidR="00B14F61" w:rsidRDefault="00000000">
      <w:r>
        <w:rPr>
          <w:sz w:val="24"/>
          <w:szCs w:val="24"/>
        </w:rPr>
        <w:t xml:space="preserve">Tuberculin test </w:t>
      </w:r>
      <w:proofErr w:type="gramStart"/>
      <w:r>
        <w:rPr>
          <w:sz w:val="24"/>
          <w:szCs w:val="24"/>
        </w:rPr>
        <w:t>given?</w:t>
      </w:r>
      <w:proofErr w:type="gramEnd"/>
      <w:r>
        <w:rPr>
          <w:sz w:val="24"/>
          <w:szCs w:val="24"/>
        </w:rPr>
        <w:t xml:space="preserve"> (Year of Basic Immunization &amp; Year of Last Booster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_</w:t>
      </w:r>
    </w:p>
    <w:p w14:paraId="30927B88" w14:textId="77777777" w:rsidR="00B14F61" w:rsidRDefault="00B14F61"/>
    <w:p w14:paraId="7E99DF3A" w14:textId="77777777" w:rsidR="00B14F61" w:rsidRDefault="00000000">
      <w:r>
        <w:rPr>
          <w:b/>
          <w:sz w:val="24"/>
          <w:szCs w:val="24"/>
          <w:u w:val="single"/>
        </w:rPr>
        <w:t>Application completed by:</w:t>
      </w:r>
    </w:p>
    <w:p w14:paraId="7015B791" w14:textId="77777777" w:rsidR="00B14F61" w:rsidRDefault="00000000">
      <w:r>
        <w:rPr>
          <w:b/>
          <w:sz w:val="24"/>
          <w:szCs w:val="24"/>
        </w:rPr>
        <w:t xml:space="preserve">Print and sign </w:t>
      </w:r>
      <w:r>
        <w:rPr>
          <w:b/>
          <w:sz w:val="24"/>
          <w:szCs w:val="24"/>
          <w:u w:val="single"/>
        </w:rPr>
        <w:t>_________________________</w:t>
      </w:r>
    </w:p>
    <w:p w14:paraId="0C302D7D" w14:textId="77777777" w:rsidR="00B14F61" w:rsidRDefault="00000000">
      <w:r>
        <w:rPr>
          <w:b/>
          <w:sz w:val="24"/>
          <w:szCs w:val="24"/>
        </w:rPr>
        <w:t>Relationship to camper:</w:t>
      </w:r>
      <w:r>
        <w:rPr>
          <w:sz w:val="24"/>
          <w:szCs w:val="24"/>
        </w:rPr>
        <w:t xml:space="preserve"> __________________________</w:t>
      </w:r>
    </w:p>
    <w:p w14:paraId="2F4DD8F9" w14:textId="77777777" w:rsidR="00B14F61" w:rsidRDefault="00B14F61"/>
    <w:p w14:paraId="588983A6" w14:textId="7211D547" w:rsidR="00B14F61" w:rsidRDefault="00000000">
      <w:r>
        <w:rPr>
          <w:b/>
          <w:sz w:val="24"/>
          <w:szCs w:val="24"/>
          <w:u w:val="single"/>
        </w:rPr>
        <w:t>DUE TO ROTARY YOUTH CAMP BY 4/1/202</w:t>
      </w:r>
      <w:r w:rsidR="00B14E97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>:</w:t>
      </w:r>
    </w:p>
    <w:p w14:paraId="2E8C642D" w14:textId="77777777" w:rsidR="00B14F61" w:rsidRDefault="00B14F61"/>
    <w:p w14:paraId="5AEBE943" w14:textId="77777777" w:rsidR="00B14F61" w:rsidRDefault="00000000">
      <w:r>
        <w:rPr>
          <w:sz w:val="24"/>
          <w:szCs w:val="24"/>
        </w:rPr>
        <w:t>I will email campryc@gmail.com a copy of the camper's immunization records.</w:t>
      </w:r>
    </w:p>
    <w:p w14:paraId="2760A428" w14:textId="77777777" w:rsidR="00B14F61" w:rsidRDefault="00B14F61"/>
    <w:p w14:paraId="41864CD3" w14:textId="77777777" w:rsidR="00B14F61" w:rsidRDefault="00000000">
      <w:r>
        <w:rPr>
          <w:sz w:val="24"/>
          <w:szCs w:val="24"/>
        </w:rPr>
        <w:t xml:space="preserve">I will provide the medical statement (available on the website) signed by a MD, that the child is approved to go to camp, by email or mail. </w:t>
      </w:r>
    </w:p>
    <w:p w14:paraId="583E20A1" w14:textId="77777777" w:rsidR="00B14F61" w:rsidRDefault="00B14F61"/>
    <w:p w14:paraId="6276A27E" w14:textId="19EC0002" w:rsidR="00B14F61" w:rsidRDefault="00000000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y signing my name, I acknowledge that the information in this form is correct to the best of my knowledge, and that I will provide the requested documentation by </w:t>
      </w:r>
      <w:r>
        <w:rPr>
          <w:b/>
          <w:sz w:val="24"/>
          <w:szCs w:val="24"/>
          <w:u w:val="single"/>
        </w:rPr>
        <w:t>4/1/202</w:t>
      </w:r>
      <w:r w:rsidR="00B14E97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 xml:space="preserve">. </w:t>
      </w:r>
    </w:p>
    <w:p w14:paraId="0626403D" w14:textId="77777777" w:rsidR="00B14E97" w:rsidRDefault="00B14E97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</w:p>
    <w:p w14:paraId="0282CBAA" w14:textId="77777777" w:rsidR="00B14E97" w:rsidRDefault="00B14E97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</w:p>
    <w:p w14:paraId="212F8018" w14:textId="77777777" w:rsidR="00B14E97" w:rsidRDefault="00B14E97">
      <w:pPr>
        <w:pBdr>
          <w:bottom w:val="single" w:sz="12" w:space="1" w:color="auto"/>
        </w:pBdr>
        <w:rPr>
          <w:b/>
          <w:sz w:val="24"/>
          <w:szCs w:val="24"/>
          <w:u w:val="single"/>
        </w:rPr>
      </w:pPr>
    </w:p>
    <w:p w14:paraId="7BDCA2C8" w14:textId="77777777" w:rsidR="00B14E97" w:rsidRDefault="00B14E97">
      <w:pPr>
        <w:pBdr>
          <w:bottom w:val="single" w:sz="12" w:space="1" w:color="auto"/>
        </w:pBdr>
      </w:pPr>
    </w:p>
    <w:p w14:paraId="6A3F5F11" w14:textId="77777777" w:rsidR="00B14E97" w:rsidRDefault="00B14E97">
      <w:pPr>
        <w:rPr>
          <w:sz w:val="24"/>
          <w:szCs w:val="24"/>
        </w:rPr>
      </w:pPr>
    </w:p>
    <w:p w14:paraId="504BFD80" w14:textId="77777777" w:rsidR="00B14E97" w:rsidRDefault="00B14E97">
      <w:pPr>
        <w:rPr>
          <w:sz w:val="24"/>
          <w:szCs w:val="24"/>
        </w:rPr>
      </w:pPr>
    </w:p>
    <w:p w14:paraId="225C05E1" w14:textId="77777777" w:rsidR="00B14E97" w:rsidRDefault="00B14E97">
      <w:pPr>
        <w:rPr>
          <w:sz w:val="24"/>
          <w:szCs w:val="24"/>
        </w:rPr>
      </w:pPr>
    </w:p>
    <w:p w14:paraId="7C44AC16" w14:textId="6F436CA2" w:rsidR="00B14F61" w:rsidRDefault="00B14E97">
      <w:r>
        <w:rPr>
          <w:sz w:val="24"/>
          <w:szCs w:val="24"/>
        </w:rPr>
        <w:t>DATE</w:t>
      </w:r>
      <w:r w:rsidR="00000000">
        <w:rPr>
          <w:sz w:val="24"/>
          <w:szCs w:val="24"/>
        </w:rPr>
        <w:t>___________________________</w:t>
      </w:r>
    </w:p>
    <w:p w14:paraId="718AD2E8" w14:textId="77777777" w:rsidR="00B14F61" w:rsidRDefault="00B14F61"/>
    <w:sectPr w:rsidR="00B14F6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61"/>
    <w:rsid w:val="000E664A"/>
    <w:rsid w:val="0016075E"/>
    <w:rsid w:val="002719CB"/>
    <w:rsid w:val="0030184B"/>
    <w:rsid w:val="00500353"/>
    <w:rsid w:val="006A0B18"/>
    <w:rsid w:val="00B14E97"/>
    <w:rsid w:val="00B14F61"/>
    <w:rsid w:val="00BB504B"/>
    <w:rsid w:val="00C3519F"/>
    <w:rsid w:val="00CA2A65"/>
    <w:rsid w:val="00CB6983"/>
    <w:rsid w:val="00CE0112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0B54E"/>
  <w15:docId w15:val="{735810ED-174A-4EFC-A382-9382318A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DC4A-458F-4867-9EF8-E9E5BC98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10</Words>
  <Characters>7408</Characters>
  <Application>Microsoft Office Word</Application>
  <DocSecurity>0</DocSecurity>
  <Lines>231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DOVE</dc:creator>
  <cp:lastModifiedBy>joyce dove</cp:lastModifiedBy>
  <cp:revision>10</cp:revision>
  <dcterms:created xsi:type="dcterms:W3CDTF">2025-01-24T17:34:00Z</dcterms:created>
  <dcterms:modified xsi:type="dcterms:W3CDTF">2025-12-21T19:01:00Z</dcterms:modified>
</cp:coreProperties>
</file>